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140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021"/>
      </w:tblGrid>
      <w:tr w:rsidRPr="00A22D68" w:rsidR="003020E5" w:rsidTr="7F77EB3B" w14:paraId="02918D9F" w14:textId="77777777">
        <w:trPr>
          <w:trHeight w:val="558"/>
        </w:trPr>
        <w:tc>
          <w:tcPr>
            <w:tcW w:w="14000" w:type="dxa"/>
            <w:tcMar/>
          </w:tcPr>
          <w:p w:rsidRPr="00036D2C" w:rsidR="003020E5" w:rsidP="00081382" w:rsidRDefault="0053136F" w14:paraId="02918D9E" w14:textId="6771350E">
            <w:pPr>
              <w:jc w:val="center"/>
              <w:rPr>
                <w:rFonts w:ascii="Britannic Bold" w:hAnsi="Britannic Bold"/>
                <w:color w:val="002060"/>
                <w:sz w:val="36"/>
                <w:szCs w:val="36"/>
              </w:rPr>
            </w:pPr>
            <w:r w:rsidRPr="7F77EB3B" w:rsidR="0053136F">
              <w:rPr>
                <w:rFonts w:ascii="Segoe UI Emoji" w:hAnsi="Segoe UI Emoji" w:eastAsia="Segoe UI Emoji" w:cs="Segoe UI Emoji"/>
              </w:rPr>
              <w:t>🎄</w:t>
            </w:r>
            <w:r w:rsidRPr="7F77EB3B" w:rsidR="003020E5">
              <w:rPr>
                <w:rFonts w:ascii="Britannic Bold" w:hAnsi="Britannic Bold"/>
                <w:color w:val="002060"/>
                <w:sz w:val="36"/>
                <w:szCs w:val="36"/>
              </w:rPr>
              <w:t xml:space="preserve">Aktivitetsplan </w:t>
            </w:r>
            <w:r w:rsidRPr="7F77EB3B" w:rsidR="00374553">
              <w:rPr>
                <w:rFonts w:ascii="Britannic Bold" w:hAnsi="Britannic Bold"/>
                <w:color w:val="002060"/>
                <w:sz w:val="36"/>
                <w:szCs w:val="36"/>
              </w:rPr>
              <w:t xml:space="preserve">for </w:t>
            </w:r>
            <w:r w:rsidRPr="7F77EB3B" w:rsidR="6CB65AB9">
              <w:rPr>
                <w:rFonts w:ascii="Britannic Bold" w:hAnsi="Britannic Bold"/>
                <w:color w:val="002060"/>
                <w:sz w:val="36"/>
                <w:szCs w:val="36"/>
              </w:rPr>
              <w:t>j</w:t>
            </w:r>
            <w:r w:rsidRPr="7F77EB3B" w:rsidR="5ED82244">
              <w:rPr>
                <w:rFonts w:ascii="Britannic Bold" w:hAnsi="Britannic Bold"/>
                <w:color w:val="002060"/>
                <w:sz w:val="36"/>
                <w:szCs w:val="36"/>
              </w:rPr>
              <w:t>anuar</w:t>
            </w:r>
            <w:r w:rsidRPr="7F77EB3B" w:rsidR="16C673F3">
              <w:rPr>
                <w:rFonts w:ascii="Britannic Bold" w:hAnsi="Britannic Bold"/>
                <w:color w:val="002060"/>
                <w:sz w:val="36"/>
                <w:szCs w:val="36"/>
              </w:rPr>
              <w:t>,f</w:t>
            </w:r>
            <w:r w:rsidRPr="7F77EB3B" w:rsidR="5ED82244">
              <w:rPr>
                <w:rFonts w:ascii="Britannic Bold" w:hAnsi="Britannic Bold"/>
                <w:color w:val="002060"/>
                <w:sz w:val="36"/>
                <w:szCs w:val="36"/>
              </w:rPr>
              <w:t>ebruar</w:t>
            </w:r>
            <w:r w:rsidRPr="7F77EB3B" w:rsidR="5ED82244">
              <w:rPr>
                <w:rFonts w:ascii="Britannic Bold" w:hAnsi="Britannic Bold"/>
                <w:color w:val="002060"/>
                <w:sz w:val="36"/>
                <w:szCs w:val="36"/>
              </w:rPr>
              <w:t xml:space="preserve"> og </w:t>
            </w:r>
            <w:r w:rsidRPr="7F77EB3B" w:rsidR="76B0A66C">
              <w:rPr>
                <w:rFonts w:ascii="Britannic Bold" w:hAnsi="Britannic Bold"/>
                <w:color w:val="002060"/>
                <w:sz w:val="36"/>
                <w:szCs w:val="36"/>
              </w:rPr>
              <w:t>m</w:t>
            </w:r>
            <w:r w:rsidRPr="7F77EB3B" w:rsidR="5ED82244">
              <w:rPr>
                <w:rFonts w:ascii="Britannic Bold" w:hAnsi="Britannic Bold"/>
                <w:color w:val="002060"/>
                <w:sz w:val="36"/>
                <w:szCs w:val="36"/>
              </w:rPr>
              <w:t>ars</w:t>
            </w:r>
            <w:r w:rsidRPr="7F77EB3B" w:rsidR="00E20A64">
              <w:rPr>
                <w:rFonts w:ascii="Britannic Bold" w:hAnsi="Britannic Bold"/>
                <w:color w:val="002060"/>
                <w:sz w:val="36"/>
                <w:szCs w:val="36"/>
              </w:rPr>
              <w:t xml:space="preserve"> 2026</w:t>
            </w:r>
            <w:r w:rsidRPr="7F77EB3B" w:rsidR="0053136F">
              <w:rPr>
                <w:rFonts w:ascii="Segoe UI Emoji" w:hAnsi="Segoe UI Emoji" w:eastAsia="Segoe UI Emoji" w:cs="Segoe UI Emoji"/>
              </w:rPr>
              <w:t>🎄</w:t>
            </w:r>
          </w:p>
        </w:tc>
      </w:tr>
    </w:tbl>
    <w:p w:rsidRPr="00D16012" w:rsidR="00D16012" w:rsidP="00D16012" w:rsidRDefault="00D16012" w14:paraId="02918DA0" w14:textId="77777777">
      <w:pPr>
        <w:spacing w:after="0"/>
        <w:rPr>
          <w:vanish/>
        </w:rPr>
      </w:pPr>
    </w:p>
    <w:tbl>
      <w:tblPr>
        <w:tblpPr w:leftFromText="141" w:rightFromText="141" w:vertAnchor="text" w:horzAnchor="margin" w:tblpY="60"/>
        <w:tblW w:w="14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473"/>
        <w:gridCol w:w="2604"/>
        <w:gridCol w:w="2344"/>
        <w:gridCol w:w="2215"/>
      </w:tblGrid>
      <w:tr w:rsidR="00910DF3" w:rsidTr="7F77EB3B" w14:paraId="02918DA7" w14:textId="77777777">
        <w:trPr>
          <w:trHeight w:val="290"/>
        </w:trPr>
        <w:tc>
          <w:tcPr>
            <w:tcW w:w="2052" w:type="dxa"/>
            <w:shd w:val="clear" w:color="auto" w:fill="FF0000"/>
            <w:tcMar/>
          </w:tcPr>
          <w:p w:rsidRPr="00F4620E" w:rsidR="00910DF3" w:rsidP="00910DF3" w:rsidRDefault="00910DF3" w14:paraId="02918DA1" w14:textId="77777777">
            <w:pPr>
              <w:spacing w:after="100" w:afterAutospacing="1"/>
              <w:jc w:val="center"/>
              <w:rPr>
                <w:rFonts w:ascii="Bodoni MT" w:hAnsi="Bodoni MT"/>
                <w:color w:val="92D050"/>
              </w:rPr>
            </w:pPr>
          </w:p>
        </w:tc>
        <w:tc>
          <w:tcPr>
            <w:tcW w:w="2343" w:type="dxa"/>
            <w:shd w:val="clear" w:color="auto" w:fill="FF0000"/>
            <w:tcMar/>
          </w:tcPr>
          <w:p w:rsidRPr="003020E5" w:rsidR="00910DF3" w:rsidP="00910DF3" w:rsidRDefault="00910DF3" w14:paraId="02918DA2" w14:textId="77777777">
            <w:pPr>
              <w:spacing w:after="100" w:afterAutospacing="1"/>
              <w:jc w:val="center"/>
              <w:rPr>
                <w:rFonts w:ascii="Bodoni MT" w:hAnsi="Bodoni MT"/>
                <w:b/>
                <w:color w:val="FFFFFF"/>
                <w:sz w:val="28"/>
                <w:szCs w:val="28"/>
              </w:rPr>
            </w:pPr>
            <w:r w:rsidRPr="003020E5">
              <w:rPr>
                <w:rFonts w:ascii="Bodoni MT" w:hAnsi="Bodoni MT"/>
                <w:b/>
                <w:color w:val="FFFFFF"/>
                <w:sz w:val="28"/>
                <w:szCs w:val="28"/>
              </w:rPr>
              <w:t>Mandag</w:t>
            </w:r>
          </w:p>
        </w:tc>
        <w:tc>
          <w:tcPr>
            <w:tcW w:w="2473" w:type="dxa"/>
            <w:shd w:val="clear" w:color="auto" w:fill="FF0000"/>
            <w:tcMar/>
          </w:tcPr>
          <w:p w:rsidRPr="003020E5" w:rsidR="00910DF3" w:rsidP="00910DF3" w:rsidRDefault="00910DF3" w14:paraId="02918DA3" w14:textId="77777777">
            <w:pPr>
              <w:spacing w:after="100" w:afterAutospacing="1"/>
              <w:jc w:val="center"/>
              <w:rPr>
                <w:rFonts w:ascii="Bodoni MT" w:hAnsi="Bodoni MT"/>
                <w:b/>
                <w:color w:val="FFFFFF"/>
                <w:sz w:val="28"/>
                <w:szCs w:val="28"/>
              </w:rPr>
            </w:pPr>
            <w:r w:rsidRPr="003020E5">
              <w:rPr>
                <w:rFonts w:ascii="Bodoni MT" w:hAnsi="Bodoni MT"/>
                <w:b/>
                <w:color w:val="FFFFFF"/>
                <w:sz w:val="28"/>
                <w:szCs w:val="28"/>
              </w:rPr>
              <w:t>Tirsdag</w:t>
            </w:r>
          </w:p>
        </w:tc>
        <w:tc>
          <w:tcPr>
            <w:tcW w:w="2604" w:type="dxa"/>
            <w:shd w:val="clear" w:color="auto" w:fill="FF0000"/>
            <w:tcMar/>
          </w:tcPr>
          <w:p w:rsidRPr="003020E5" w:rsidR="00910DF3" w:rsidP="00910DF3" w:rsidRDefault="00910DF3" w14:paraId="02918DA4" w14:textId="77777777">
            <w:pPr>
              <w:spacing w:after="100" w:afterAutospacing="1"/>
              <w:jc w:val="center"/>
              <w:rPr>
                <w:rFonts w:ascii="Bodoni MT" w:hAnsi="Bodoni MT"/>
                <w:b/>
                <w:color w:val="FFFFFF"/>
                <w:sz w:val="28"/>
                <w:szCs w:val="28"/>
              </w:rPr>
            </w:pPr>
            <w:r w:rsidRPr="003020E5">
              <w:rPr>
                <w:rFonts w:ascii="Bodoni MT" w:hAnsi="Bodoni MT"/>
                <w:b/>
                <w:color w:val="FFFFFF"/>
                <w:sz w:val="28"/>
                <w:szCs w:val="28"/>
              </w:rPr>
              <w:t>Onsdag</w:t>
            </w:r>
          </w:p>
        </w:tc>
        <w:tc>
          <w:tcPr>
            <w:tcW w:w="2344" w:type="dxa"/>
            <w:shd w:val="clear" w:color="auto" w:fill="FF0000"/>
            <w:tcMar/>
          </w:tcPr>
          <w:p w:rsidRPr="003020E5" w:rsidR="00910DF3" w:rsidP="00910DF3" w:rsidRDefault="00910DF3" w14:paraId="02918DA5" w14:textId="77777777">
            <w:pPr>
              <w:spacing w:after="100" w:afterAutospacing="1"/>
              <w:jc w:val="center"/>
              <w:rPr>
                <w:rFonts w:ascii="Bodoni MT" w:hAnsi="Bodoni MT"/>
                <w:b/>
                <w:color w:val="FFFFFF"/>
                <w:sz w:val="28"/>
                <w:szCs w:val="28"/>
              </w:rPr>
            </w:pPr>
            <w:r w:rsidRPr="003020E5">
              <w:rPr>
                <w:rFonts w:ascii="Bodoni MT" w:hAnsi="Bodoni MT"/>
                <w:b/>
                <w:color w:val="FFFFFF"/>
                <w:sz w:val="28"/>
                <w:szCs w:val="28"/>
              </w:rPr>
              <w:t>Torsdag</w:t>
            </w:r>
          </w:p>
        </w:tc>
        <w:tc>
          <w:tcPr>
            <w:tcW w:w="2215" w:type="dxa"/>
            <w:shd w:val="clear" w:color="auto" w:fill="FF0000"/>
            <w:tcMar/>
          </w:tcPr>
          <w:p w:rsidRPr="003020E5" w:rsidR="00910DF3" w:rsidP="00910DF3" w:rsidRDefault="00910DF3" w14:paraId="02918DA6" w14:textId="77777777">
            <w:pPr>
              <w:spacing w:after="100" w:afterAutospacing="1"/>
              <w:jc w:val="center"/>
              <w:rPr>
                <w:rFonts w:ascii="Bodoni MT" w:hAnsi="Bodoni MT"/>
                <w:b/>
                <w:color w:val="FFFFFF"/>
                <w:sz w:val="28"/>
                <w:szCs w:val="28"/>
              </w:rPr>
            </w:pPr>
            <w:r w:rsidRPr="003020E5">
              <w:rPr>
                <w:rFonts w:ascii="Bodoni MT" w:hAnsi="Bodoni MT"/>
                <w:b/>
                <w:color w:val="FFFFFF"/>
                <w:sz w:val="28"/>
                <w:szCs w:val="28"/>
              </w:rPr>
              <w:t>Fredag</w:t>
            </w:r>
          </w:p>
        </w:tc>
      </w:tr>
      <w:tr w:rsidR="00910DF3" w:rsidTr="7F77EB3B" w14:paraId="02918DAE" w14:textId="77777777">
        <w:trPr>
          <w:trHeight w:val="318"/>
        </w:trPr>
        <w:tc>
          <w:tcPr>
            <w:tcW w:w="2052" w:type="dxa"/>
            <w:shd w:val="clear" w:color="auto" w:fill="FF0000"/>
            <w:tcMar/>
          </w:tcPr>
          <w:p w:rsidRPr="00BA39B1" w:rsidR="00910DF3" w:rsidP="00910DF3" w:rsidRDefault="00910DF3" w14:paraId="02918DA8" w14:textId="77777777">
            <w:pPr>
              <w:jc w:val="center"/>
              <w:rPr>
                <w:rFonts w:ascii="Bodoni MT" w:hAnsi="Bodoni MT"/>
                <w:b/>
                <w:color w:val="FFFFFF"/>
                <w:sz w:val="32"/>
                <w:szCs w:val="32"/>
              </w:rPr>
            </w:pPr>
            <w:r>
              <w:rPr>
                <w:rFonts w:ascii="Bodoni MT" w:hAnsi="Bodoni MT"/>
                <w:b/>
                <w:color w:val="FFFFFF"/>
                <w:sz w:val="32"/>
                <w:szCs w:val="32"/>
              </w:rPr>
              <w:t>07.30-08.2</w:t>
            </w:r>
            <w:r w:rsidRPr="00BA39B1">
              <w:rPr>
                <w:rFonts w:ascii="Bodoni MT" w:hAnsi="Bodoni MT"/>
                <w:b/>
                <w:color w:val="FFFFFF"/>
                <w:sz w:val="32"/>
                <w:szCs w:val="32"/>
              </w:rPr>
              <w:t>0</w:t>
            </w:r>
          </w:p>
        </w:tc>
        <w:tc>
          <w:tcPr>
            <w:tcW w:w="2343" w:type="dxa"/>
            <w:tcMar/>
          </w:tcPr>
          <w:p w:rsidRPr="00CB3B7D" w:rsidR="00910DF3" w:rsidP="00910DF3" w:rsidRDefault="00910DF3" w14:paraId="02918DA9" w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CB3B7D">
              <w:rPr>
                <w:rFonts w:ascii="Bodoni MT" w:hAnsi="Bodoni MT"/>
                <w:b/>
                <w:sz w:val="28"/>
                <w:szCs w:val="28"/>
              </w:rPr>
              <w:t>Morgen SFO</w:t>
            </w:r>
          </w:p>
        </w:tc>
        <w:tc>
          <w:tcPr>
            <w:tcW w:w="2473" w:type="dxa"/>
            <w:tcMar/>
          </w:tcPr>
          <w:p w:rsidRPr="00CB3B7D" w:rsidR="00910DF3" w:rsidP="00910DF3" w:rsidRDefault="00910DF3" w14:paraId="02918DAA" w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CB3B7D">
              <w:rPr>
                <w:rFonts w:ascii="Bodoni MT" w:hAnsi="Bodoni MT"/>
                <w:b/>
                <w:sz w:val="28"/>
                <w:szCs w:val="28"/>
              </w:rPr>
              <w:t>Morgen SFO</w:t>
            </w:r>
          </w:p>
        </w:tc>
        <w:tc>
          <w:tcPr>
            <w:tcW w:w="2604" w:type="dxa"/>
            <w:tcMar/>
          </w:tcPr>
          <w:p w:rsidRPr="00CB3B7D" w:rsidR="00910DF3" w:rsidP="00910DF3" w:rsidRDefault="00910DF3" w14:paraId="02918DAB" w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CB3B7D">
              <w:rPr>
                <w:rFonts w:ascii="Bodoni MT" w:hAnsi="Bodoni MT"/>
                <w:b/>
                <w:sz w:val="28"/>
                <w:szCs w:val="28"/>
              </w:rPr>
              <w:t>Morgen SFO</w:t>
            </w:r>
          </w:p>
        </w:tc>
        <w:tc>
          <w:tcPr>
            <w:tcW w:w="2344" w:type="dxa"/>
            <w:tcMar/>
          </w:tcPr>
          <w:p w:rsidRPr="00CB3B7D" w:rsidR="00910DF3" w:rsidP="00910DF3" w:rsidRDefault="00910DF3" w14:paraId="02918DAC" w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CB3B7D">
              <w:rPr>
                <w:rFonts w:ascii="Bodoni MT" w:hAnsi="Bodoni MT"/>
                <w:b/>
                <w:sz w:val="28"/>
                <w:szCs w:val="28"/>
              </w:rPr>
              <w:t>Morgen SFO</w:t>
            </w:r>
          </w:p>
        </w:tc>
        <w:tc>
          <w:tcPr>
            <w:tcW w:w="2215" w:type="dxa"/>
            <w:tcMar/>
          </w:tcPr>
          <w:p w:rsidRPr="00CB3B7D" w:rsidR="00910DF3" w:rsidP="00910DF3" w:rsidRDefault="00910DF3" w14:paraId="02918DAD" w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CB3B7D">
              <w:rPr>
                <w:rFonts w:ascii="Bodoni MT" w:hAnsi="Bodoni MT"/>
                <w:b/>
                <w:sz w:val="28"/>
                <w:szCs w:val="28"/>
              </w:rPr>
              <w:t>Morgen SFO</w:t>
            </w:r>
          </w:p>
        </w:tc>
      </w:tr>
      <w:tr w:rsidR="00081382" w:rsidTr="7F77EB3B" w14:paraId="02918DCB" w14:textId="77777777">
        <w:trPr>
          <w:trHeight w:val="1707"/>
        </w:trPr>
        <w:tc>
          <w:tcPr>
            <w:tcW w:w="2052" w:type="dxa"/>
            <w:shd w:val="clear" w:color="auto" w:fill="FF0000"/>
            <w:tcMar/>
          </w:tcPr>
          <w:p w:rsidR="00081382" w:rsidP="00081382" w:rsidRDefault="00081382" w14:paraId="02918DAF" w14:textId="77777777">
            <w:pPr>
              <w:jc w:val="center"/>
              <w:rPr>
                <w:rFonts w:ascii="Bodoni MT" w:hAnsi="Bodoni MT"/>
                <w:b/>
                <w:color w:val="FFFFFF"/>
                <w:sz w:val="28"/>
                <w:szCs w:val="28"/>
              </w:rPr>
            </w:pPr>
            <w:r>
              <w:rPr>
                <w:rFonts w:ascii="Bodoni MT" w:hAnsi="Bodoni MT"/>
                <w:b/>
                <w:color w:val="FFFFFF"/>
                <w:sz w:val="28"/>
                <w:szCs w:val="28"/>
              </w:rPr>
              <w:t>13.15-14.00</w:t>
            </w:r>
          </w:p>
          <w:p w:rsidR="00726498" w:rsidP="00081382" w:rsidRDefault="00CB27E6" w14:paraId="02918DB0" w14:textId="77777777">
            <w:pPr>
              <w:jc w:val="center"/>
              <w:rPr>
                <w:rFonts w:ascii="Bodoni MT" w:hAnsi="Bodoni MT"/>
                <w:b/>
                <w:color w:val="FFFFFF"/>
                <w:sz w:val="28"/>
                <w:szCs w:val="28"/>
              </w:rPr>
            </w:pPr>
            <w:r>
              <w:rPr>
                <w:rFonts w:ascii="Bodoni MT" w:hAnsi="Bodoni MT"/>
                <w:b/>
                <w:color w:val="FFFFFF"/>
                <w:sz w:val="28"/>
                <w:szCs w:val="28"/>
              </w:rPr>
              <w:t>Meny ligger på hjemmesiden til skolen.</w:t>
            </w:r>
          </w:p>
          <w:p w:rsidRPr="00726498" w:rsidR="00081382" w:rsidP="00726498" w:rsidRDefault="00081382" w14:paraId="02918DB1" w14:textId="77777777">
            <w:pPr>
              <w:jc w:val="right"/>
              <w:rPr>
                <w:rFonts w:ascii="Bodoni MT" w:hAnsi="Bodoni MT"/>
                <w:sz w:val="28"/>
                <w:szCs w:val="28"/>
              </w:rPr>
            </w:pPr>
          </w:p>
        </w:tc>
        <w:tc>
          <w:tcPr>
            <w:tcW w:w="2343" w:type="dxa"/>
            <w:tcMar/>
          </w:tcPr>
          <w:p w:rsidR="00F4620E" w:rsidP="00081382" w:rsidRDefault="00F4620E" w14:paraId="02918DB2" w14:textId="77777777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</w:p>
          <w:p w:rsidRPr="00B96606" w:rsidR="00081382" w:rsidP="00081382" w:rsidRDefault="00081382" w14:paraId="02918DB3" w14:textId="77777777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>
              <w:rPr>
                <w:rFonts w:ascii="Bodoni MT" w:hAnsi="Bodoni MT"/>
                <w:b/>
                <w:sz w:val="26"/>
                <w:szCs w:val="26"/>
              </w:rPr>
              <w:t>Vi spiser på basen</w:t>
            </w:r>
          </w:p>
          <w:p w:rsidR="00081382" w:rsidP="00081382" w:rsidRDefault="00641CE9" w14:paraId="02918DB4" w14:textId="77777777">
            <w:pPr>
              <w:spacing w:after="0"/>
              <w:rPr>
                <w:rFonts w:ascii="Bodoni MT" w:hAnsi="Bodoni MT"/>
                <w:b/>
                <w:sz w:val="20"/>
                <w:szCs w:val="20"/>
              </w:rPr>
            </w:pPr>
            <w:r w:rsidRPr="00910DF3">
              <w:rPr>
                <w:rFonts w:ascii="Bodoni MT" w:hAnsi="Bodoni MT"/>
                <w:b/>
                <w:noProof/>
                <w:sz w:val="20"/>
                <w:szCs w:val="20"/>
                <w:lang w:eastAsia="nb-NO"/>
              </w:rPr>
              <w:drawing>
                <wp:inline distT="0" distB="0" distL="0" distR="0" wp14:anchorId="02918DEC" wp14:editId="02918DED">
                  <wp:extent cx="1123950" cy="819150"/>
                  <wp:effectExtent l="0" t="0" r="0" b="0"/>
                  <wp:docPr id="1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7E6" w:rsidP="00081382" w:rsidRDefault="00CB27E6" w14:paraId="02918DB5" w14:textId="77777777">
            <w:pPr>
              <w:spacing w:after="0"/>
              <w:rPr>
                <w:rFonts w:ascii="Bodoni MT" w:hAnsi="Bodoni MT"/>
                <w:b/>
                <w:sz w:val="20"/>
                <w:szCs w:val="20"/>
              </w:rPr>
            </w:pPr>
          </w:p>
          <w:p w:rsidRPr="00910DF3" w:rsidR="002F5C2E" w:rsidP="00CB27E6" w:rsidRDefault="002F5C2E" w14:paraId="02918DB6" w14:textId="77777777">
            <w:pPr>
              <w:spacing w:after="0"/>
              <w:jc w:val="center"/>
              <w:rPr>
                <w:rFonts w:ascii="Bodoni MT" w:hAnsi="Bodoni MT"/>
                <w:b/>
                <w:sz w:val="20"/>
                <w:szCs w:val="20"/>
              </w:rPr>
            </w:pPr>
          </w:p>
        </w:tc>
        <w:tc>
          <w:tcPr>
            <w:tcW w:w="2473" w:type="dxa"/>
            <w:tcMar/>
          </w:tcPr>
          <w:p w:rsidR="00F4620E" w:rsidP="00081382" w:rsidRDefault="00F4620E" w14:paraId="02918DB7" w14:textId="77777777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</w:p>
          <w:p w:rsidR="00081382" w:rsidP="00081382" w:rsidRDefault="00081382" w14:paraId="02918DB8" w14:textId="77777777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>
              <w:rPr>
                <w:rFonts w:ascii="Bodoni MT" w:hAnsi="Bodoni MT"/>
                <w:b/>
                <w:sz w:val="26"/>
                <w:szCs w:val="26"/>
              </w:rPr>
              <w:t>Vi spiser på basen</w:t>
            </w:r>
          </w:p>
          <w:p w:rsidR="00081382" w:rsidP="00081382" w:rsidRDefault="00641CE9" w14:paraId="02918DB9" w14:textId="77777777">
            <w:pPr>
              <w:spacing w:after="0"/>
              <w:jc w:val="center"/>
              <w:rPr>
                <w:rFonts w:ascii="Bodoni MT" w:hAnsi="Bodoni MT"/>
                <w:b/>
                <w:sz w:val="20"/>
                <w:szCs w:val="20"/>
              </w:rPr>
            </w:pPr>
            <w:r w:rsidRPr="00910DF3">
              <w:rPr>
                <w:rFonts w:ascii="Bodoni MT" w:hAnsi="Bodoni MT"/>
                <w:b/>
                <w:noProof/>
                <w:sz w:val="20"/>
                <w:szCs w:val="20"/>
                <w:lang w:eastAsia="nb-NO"/>
              </w:rPr>
              <w:drawing>
                <wp:inline distT="0" distB="0" distL="0" distR="0" wp14:anchorId="02918DEE" wp14:editId="02918DEF">
                  <wp:extent cx="1123950" cy="819150"/>
                  <wp:effectExtent l="0" t="0" r="0" b="0"/>
                  <wp:docPr id="2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7E6" w:rsidP="00081382" w:rsidRDefault="00CB27E6" w14:paraId="02918DBA" w14:textId="77777777">
            <w:pPr>
              <w:spacing w:after="0"/>
              <w:jc w:val="center"/>
              <w:rPr>
                <w:rFonts w:ascii="Bodoni MT" w:hAnsi="Bodoni MT"/>
                <w:b/>
                <w:sz w:val="20"/>
                <w:szCs w:val="20"/>
              </w:rPr>
            </w:pPr>
          </w:p>
          <w:p w:rsidRPr="002158A5" w:rsidR="002F5C2E" w:rsidP="00081382" w:rsidRDefault="002F5C2E" w14:paraId="02918DBB" w14:textId="77777777">
            <w:pPr>
              <w:spacing w:after="0"/>
              <w:jc w:val="center"/>
              <w:rPr>
                <w:rFonts w:ascii="Bodoni MT" w:hAnsi="Bodoni MT"/>
                <w:b/>
              </w:rPr>
            </w:pPr>
          </w:p>
        </w:tc>
        <w:tc>
          <w:tcPr>
            <w:tcW w:w="2604" w:type="dxa"/>
            <w:tcMar/>
          </w:tcPr>
          <w:p w:rsidR="00F4620E" w:rsidP="00081382" w:rsidRDefault="00F4620E" w14:paraId="02918DBC" w14:textId="77777777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</w:p>
          <w:p w:rsidRPr="00B96606" w:rsidR="00081382" w:rsidP="00081382" w:rsidRDefault="00081382" w14:paraId="02918DBD" w14:textId="77777777">
            <w:pPr>
              <w:spacing w:after="0"/>
              <w:jc w:val="center"/>
              <w:rPr>
                <w:rFonts w:ascii="Bodoni MT" w:hAnsi="Bodoni MT"/>
                <w:color w:val="FF0000"/>
                <w:sz w:val="26"/>
                <w:szCs w:val="26"/>
              </w:rPr>
            </w:pPr>
            <w:r>
              <w:rPr>
                <w:rFonts w:ascii="Bodoni MT" w:hAnsi="Bodoni MT"/>
                <w:b/>
                <w:sz w:val="26"/>
                <w:szCs w:val="26"/>
              </w:rPr>
              <w:t>Vi spiser på basen</w:t>
            </w:r>
          </w:p>
          <w:p w:rsidR="00CB27E6" w:rsidP="00081382" w:rsidRDefault="00CB27E6" w14:paraId="02918DBE" w14:textId="77777777">
            <w:pPr>
              <w:spacing w:after="0"/>
              <w:jc w:val="center"/>
              <w:rPr>
                <w:rFonts w:ascii="Bodoni MT" w:hAnsi="Bodoni MT"/>
                <w:b/>
                <w:sz w:val="20"/>
                <w:szCs w:val="20"/>
              </w:rPr>
            </w:pPr>
          </w:p>
          <w:p w:rsidR="00081382" w:rsidP="00CB27E6" w:rsidRDefault="00641CE9" w14:paraId="02918DBF" w14:textId="77777777">
            <w:pPr>
              <w:spacing w:after="0"/>
              <w:jc w:val="center"/>
              <w:rPr>
                <w:rFonts w:ascii="Bodoni MT" w:hAnsi="Bodoni MT"/>
                <w:b/>
                <w:sz w:val="20"/>
                <w:szCs w:val="20"/>
              </w:rPr>
            </w:pPr>
            <w:r w:rsidRPr="00910DF3">
              <w:rPr>
                <w:rFonts w:ascii="Bodoni MT" w:hAnsi="Bodoni MT"/>
                <w:b/>
                <w:noProof/>
                <w:sz w:val="20"/>
                <w:szCs w:val="20"/>
                <w:lang w:eastAsia="nb-NO"/>
              </w:rPr>
              <w:drawing>
                <wp:inline distT="0" distB="0" distL="0" distR="0" wp14:anchorId="02918DF0" wp14:editId="02918DF1">
                  <wp:extent cx="1123950" cy="819150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2158A5" w:rsidR="002F5C2E" w:rsidP="00081382" w:rsidRDefault="002F5C2E" w14:paraId="02918DC0" w14:textId="77777777">
            <w:pPr>
              <w:spacing w:after="0"/>
              <w:jc w:val="center"/>
              <w:rPr>
                <w:rFonts w:ascii="Bodoni MT" w:hAnsi="Bodoni MT"/>
                <w:b/>
              </w:rPr>
            </w:pPr>
          </w:p>
        </w:tc>
        <w:tc>
          <w:tcPr>
            <w:tcW w:w="2344" w:type="dxa"/>
            <w:tcMar/>
          </w:tcPr>
          <w:p w:rsidR="00F4620E" w:rsidP="00081382" w:rsidRDefault="00F4620E" w14:paraId="02918DC1" w14:textId="77777777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</w:p>
          <w:p w:rsidRPr="00B96606" w:rsidR="00081382" w:rsidP="00081382" w:rsidRDefault="00081382" w14:paraId="02918DC2" w14:textId="77777777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 w:rsidRPr="00B96606">
              <w:rPr>
                <w:rFonts w:ascii="Bodoni MT" w:hAnsi="Bodoni MT"/>
                <w:b/>
                <w:sz w:val="26"/>
                <w:szCs w:val="26"/>
              </w:rPr>
              <w:t>V</w:t>
            </w:r>
            <w:r>
              <w:rPr>
                <w:rFonts w:ascii="Bodoni MT" w:hAnsi="Bodoni MT"/>
                <w:b/>
                <w:sz w:val="26"/>
                <w:szCs w:val="26"/>
              </w:rPr>
              <w:t>i spiser på basen</w:t>
            </w:r>
          </w:p>
          <w:p w:rsidR="00081382" w:rsidP="00081382" w:rsidRDefault="00641CE9" w14:paraId="02918DC3" w14:textId="77777777">
            <w:pPr>
              <w:spacing w:after="0"/>
              <w:rPr>
                <w:rFonts w:ascii="Bodoni MT" w:hAnsi="Bodoni MT"/>
                <w:b/>
                <w:sz w:val="20"/>
                <w:szCs w:val="20"/>
              </w:rPr>
            </w:pPr>
            <w:r w:rsidRPr="00910DF3">
              <w:rPr>
                <w:rFonts w:ascii="Bodoni MT" w:hAnsi="Bodoni MT"/>
                <w:b/>
                <w:noProof/>
                <w:sz w:val="20"/>
                <w:szCs w:val="20"/>
                <w:lang w:eastAsia="nb-NO"/>
              </w:rPr>
              <w:drawing>
                <wp:inline distT="0" distB="0" distL="0" distR="0" wp14:anchorId="02918DF2" wp14:editId="02918DF3">
                  <wp:extent cx="1123950" cy="819150"/>
                  <wp:effectExtent l="0" t="0" r="0" b="0"/>
                  <wp:docPr id="4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7E6" w:rsidP="00081382" w:rsidRDefault="00CB27E6" w14:paraId="02918DC4" w14:textId="77777777">
            <w:pPr>
              <w:spacing w:after="0"/>
              <w:rPr>
                <w:rFonts w:ascii="Bodoni MT" w:hAnsi="Bodoni MT"/>
                <w:b/>
                <w:sz w:val="20"/>
                <w:szCs w:val="20"/>
              </w:rPr>
            </w:pPr>
          </w:p>
          <w:p w:rsidRPr="002F5C2E" w:rsidR="002F5C2E" w:rsidP="00F4620E" w:rsidRDefault="002F5C2E" w14:paraId="02918DC5" w14:textId="77777777">
            <w:pPr>
              <w:spacing w:after="0"/>
              <w:rPr>
                <w:rFonts w:ascii="Bodoni MT" w:hAnsi="Bodoni MT"/>
                <w:b/>
                <w:sz w:val="20"/>
                <w:szCs w:val="20"/>
              </w:rPr>
            </w:pPr>
            <w:r>
              <w:rPr>
                <w:rFonts w:ascii="Bodoni MT" w:hAnsi="Bodoni MT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2215" w:type="dxa"/>
            <w:tcMar/>
          </w:tcPr>
          <w:p w:rsidRPr="00CB27E6" w:rsidR="00081382" w:rsidP="00081382" w:rsidRDefault="00081382" w14:paraId="02918DC6" w14:textId="77777777">
            <w:pPr>
              <w:spacing w:after="0"/>
              <w:jc w:val="center"/>
              <w:rPr>
                <w:rFonts w:ascii="Bodoni MT" w:hAnsi="Bodoni MT"/>
                <w:b/>
                <w:sz w:val="24"/>
                <w:szCs w:val="20"/>
              </w:rPr>
            </w:pPr>
            <w:proofErr w:type="spellStart"/>
            <w:r w:rsidRPr="00CB27E6">
              <w:rPr>
                <w:rFonts w:ascii="Bodoni MT" w:hAnsi="Bodoni MT"/>
                <w:b/>
                <w:sz w:val="24"/>
                <w:szCs w:val="20"/>
              </w:rPr>
              <w:t>Turdag</w:t>
            </w:r>
            <w:proofErr w:type="spellEnd"/>
            <w:r w:rsidR="00CB27E6">
              <w:rPr>
                <w:rFonts w:ascii="Bodoni MT" w:hAnsi="Bodoni MT"/>
                <w:b/>
                <w:sz w:val="24"/>
                <w:szCs w:val="20"/>
              </w:rPr>
              <w:t xml:space="preserve"> fra 12.30</w:t>
            </w:r>
          </w:p>
          <w:p w:rsidRPr="00CB27E6" w:rsidR="00081382" w:rsidP="00081382" w:rsidRDefault="00081382" w14:paraId="02918DC7" w14:textId="77777777">
            <w:pPr>
              <w:spacing w:after="0"/>
              <w:jc w:val="center"/>
              <w:rPr>
                <w:rFonts w:ascii="Bodoni MT" w:hAnsi="Bodoni MT"/>
                <w:b/>
                <w:sz w:val="24"/>
                <w:szCs w:val="20"/>
              </w:rPr>
            </w:pPr>
            <w:r w:rsidRPr="00CB27E6">
              <w:rPr>
                <w:rFonts w:ascii="Bodoni MT" w:hAnsi="Bodoni MT"/>
                <w:sz w:val="24"/>
                <w:szCs w:val="20"/>
              </w:rPr>
              <w:t>Se turplan</w:t>
            </w:r>
            <w:r w:rsidR="00F4620E">
              <w:rPr>
                <w:rFonts w:ascii="Bodoni MT" w:hAnsi="Bodoni MT"/>
                <w:sz w:val="24"/>
                <w:szCs w:val="20"/>
              </w:rPr>
              <w:t>.</w:t>
            </w:r>
          </w:p>
          <w:p w:rsidRPr="00910DF3" w:rsidR="00081382" w:rsidP="00081382" w:rsidRDefault="00081382" w14:paraId="02918DC8" w14:textId="77777777">
            <w:pPr>
              <w:spacing w:after="0"/>
              <w:jc w:val="center"/>
              <w:rPr>
                <w:rFonts w:ascii="Bodoni MT" w:hAnsi="Bodoni MT"/>
                <w:color w:val="FF0000"/>
                <w:sz w:val="20"/>
                <w:szCs w:val="20"/>
              </w:rPr>
            </w:pPr>
          </w:p>
          <w:p w:rsidRPr="00910DF3" w:rsidR="00081382" w:rsidP="00081382" w:rsidRDefault="00641CE9" w14:paraId="02918DC9" w14:textId="77777777">
            <w:pPr>
              <w:spacing w:after="0"/>
              <w:jc w:val="center"/>
              <w:rPr>
                <w:rFonts w:ascii="Bodoni MT" w:hAnsi="Bodoni MT"/>
                <w:color w:val="FF0000"/>
                <w:sz w:val="20"/>
                <w:szCs w:val="20"/>
              </w:rPr>
            </w:pPr>
            <w:r w:rsidRPr="00910DF3">
              <w:rPr>
                <w:rFonts w:ascii="Bodoni MT" w:hAnsi="Bodoni MT"/>
                <w:noProof/>
                <w:color w:val="FF0000"/>
                <w:sz w:val="20"/>
                <w:szCs w:val="20"/>
                <w:lang w:eastAsia="nb-NO"/>
              </w:rPr>
              <w:drawing>
                <wp:inline distT="0" distB="0" distL="0" distR="0" wp14:anchorId="02918DF4" wp14:editId="02918DF5">
                  <wp:extent cx="876300" cy="590550"/>
                  <wp:effectExtent l="0" t="0" r="0" b="0"/>
                  <wp:docPr id="5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081382" w:rsidR="00081382" w:rsidP="00081382" w:rsidRDefault="00081382" w14:paraId="02918DCA" w14:textId="77777777">
            <w:pPr>
              <w:spacing w:after="0"/>
              <w:jc w:val="center"/>
              <w:rPr>
                <w:rFonts w:ascii="Bodoni MT" w:hAnsi="Bodoni MT"/>
                <w:b/>
              </w:rPr>
            </w:pPr>
            <w:r w:rsidRPr="00910DF3">
              <w:rPr>
                <w:rFonts w:ascii="Bodoni MT" w:hAnsi="Bodoni MT"/>
                <w:b/>
                <w:sz w:val="20"/>
                <w:szCs w:val="20"/>
              </w:rPr>
              <w:t>Spiser på tur eller på skolen dersom dårlig vær</w:t>
            </w:r>
            <w:r>
              <w:rPr>
                <w:rFonts w:ascii="Bodoni MT" w:hAnsi="Bodoni MT"/>
                <w:b/>
              </w:rPr>
              <w:t xml:space="preserve"> </w:t>
            </w:r>
          </w:p>
        </w:tc>
      </w:tr>
      <w:tr w:rsidR="00910DF3" w:rsidTr="7F77EB3B" w14:paraId="02918DDD" w14:textId="77777777">
        <w:trPr>
          <w:trHeight w:val="3148"/>
        </w:trPr>
        <w:tc>
          <w:tcPr>
            <w:tcW w:w="2052" w:type="dxa"/>
            <w:shd w:val="clear" w:color="auto" w:fill="FF0000"/>
            <w:tcMar/>
          </w:tcPr>
          <w:p w:rsidR="0053136F" w:rsidP="7F77EB3B" w:rsidRDefault="0053136F" w14:paraId="461F80D5" w14:textId="47D205E7">
            <w:pPr>
              <w:jc w:val="center"/>
              <w:rPr>
                <w:rFonts w:ascii="Bodoni MT" w:hAnsi="Bodoni MT"/>
                <w:b w:val="1"/>
                <w:bCs w:val="1"/>
                <w:noProof/>
                <w:color w:val="FFFFFF" w:themeColor="background1" w:themeTint="FF" w:themeShade="FF"/>
                <w:sz w:val="28"/>
                <w:szCs w:val="28"/>
              </w:rPr>
            </w:pPr>
            <w:r w:rsidRPr="7F77EB3B" w:rsidR="00081382">
              <w:rPr>
                <w:rFonts w:ascii="Bodoni MT" w:hAnsi="Bodoni MT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14.00</w:t>
            </w:r>
            <w:r w:rsidRPr="7F77EB3B" w:rsidR="00910DF3">
              <w:rPr>
                <w:rFonts w:ascii="Bodoni MT" w:hAnsi="Bodoni MT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-1</w:t>
            </w:r>
            <w:r w:rsidRPr="7F77EB3B" w:rsidR="00910DF3">
              <w:rPr>
                <w:rFonts w:ascii="Bodoni MT" w:hAnsi="Bodoni MT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5</w:t>
            </w:r>
            <w:r w:rsidRPr="7F77EB3B" w:rsidR="00910DF3">
              <w:rPr>
                <w:rFonts w:ascii="Bodoni MT" w:hAnsi="Bodoni MT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.</w:t>
            </w:r>
            <w:r w:rsidRPr="7F77EB3B" w:rsidR="00910DF3">
              <w:rPr>
                <w:rFonts w:ascii="Bodoni MT" w:hAnsi="Bodoni MT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3</w:t>
            </w:r>
            <w:r w:rsidRPr="7F77EB3B" w:rsidR="00910DF3">
              <w:rPr>
                <w:rFonts w:ascii="Bodoni MT" w:hAnsi="Bodoni MT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0</w:t>
            </w:r>
          </w:p>
          <w:p w:rsidR="7F77EB3B" w:rsidP="7F77EB3B" w:rsidRDefault="7F77EB3B" w14:paraId="52E5B666" w14:textId="7CD7C672">
            <w:pPr>
              <w:jc w:val="center"/>
              <w:rPr>
                <w:rFonts w:ascii="Bodoni MT" w:hAnsi="Bodoni MT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</w:pPr>
          </w:p>
          <w:p w:rsidRPr="003570DE" w:rsidR="00910DF3" w:rsidP="00DB35B8" w:rsidRDefault="00641CE9" w14:paraId="02918DCD" w14:textId="4F01135C">
            <w:pPr>
              <w:jc w:val="center"/>
            </w:pPr>
          </w:p>
        </w:tc>
        <w:tc>
          <w:tcPr>
            <w:tcW w:w="2343" w:type="dxa"/>
            <w:tcMar/>
          </w:tcPr>
          <w:p w:rsidR="00910DF3" w:rsidP="00910DF3" w:rsidRDefault="00910DF3" w14:paraId="02918DCE" w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</w:rPr>
            </w:pPr>
            <w:r>
              <w:rPr>
                <w:rFonts w:ascii="Bodoni MT" w:hAnsi="Bodoni MT"/>
                <w:b/>
                <w:sz w:val="28"/>
              </w:rPr>
              <w:t>3. trinn</w:t>
            </w:r>
          </w:p>
          <w:p w:rsidRPr="007443BA" w:rsidR="00910DF3" w:rsidP="007443BA" w:rsidRDefault="007443BA" w14:paraId="02918DCF" w14:textId="77777777">
            <w:pPr>
              <w:spacing w:after="0"/>
              <w:jc w:val="center"/>
              <w:rPr>
                <w:rFonts w:ascii="Bodoni MT" w:hAnsi="Bodoni MT"/>
                <w:b/>
                <w:bCs/>
                <w:sz w:val="24"/>
                <w:szCs w:val="24"/>
              </w:rPr>
            </w:pPr>
            <w:r>
              <w:rPr>
                <w:rFonts w:ascii="Bodoni MT" w:hAnsi="Bodoni MT"/>
                <w:b/>
                <w:bCs/>
                <w:sz w:val="24"/>
                <w:szCs w:val="24"/>
              </w:rPr>
              <w:t>Øvre plass</w:t>
            </w:r>
            <w:r w:rsidR="00F4620E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673768" w:rsidR="00910DF3">
              <w:rPr>
                <w:rFonts w:ascii="Bodoni MT" w:hAnsi="Bodoni M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73" w:type="dxa"/>
            <w:tcMar/>
          </w:tcPr>
          <w:p w:rsidR="00910DF3" w:rsidP="00910DF3" w:rsidRDefault="00910DF3" w14:paraId="02918DD0" w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6"/>
              </w:rPr>
            </w:pPr>
            <w:r>
              <w:rPr>
                <w:rFonts w:ascii="Bodoni MT" w:hAnsi="Bodoni MT"/>
                <w:b/>
                <w:sz w:val="28"/>
                <w:szCs w:val="26"/>
              </w:rPr>
              <w:t xml:space="preserve">3. </w:t>
            </w:r>
            <w:r w:rsidR="003C78F9">
              <w:rPr>
                <w:rFonts w:ascii="Bodoni MT" w:hAnsi="Bodoni MT"/>
                <w:b/>
                <w:sz w:val="28"/>
                <w:szCs w:val="26"/>
              </w:rPr>
              <w:t>trinn</w:t>
            </w:r>
          </w:p>
          <w:p w:rsidRPr="00C71BDF" w:rsidR="00365EAA" w:rsidP="003C78F9" w:rsidRDefault="003C78F9" w14:paraId="02918DD1" w14:textId="77777777">
            <w:pPr>
              <w:spacing w:after="0"/>
              <w:jc w:val="center"/>
              <w:rPr>
                <w:rFonts w:ascii="Bodoni MT" w:hAnsi="Bodoni MT"/>
                <w:b/>
                <w:sz w:val="24"/>
                <w:szCs w:val="24"/>
              </w:rPr>
            </w:pPr>
            <w:r>
              <w:rPr>
                <w:rFonts w:ascii="Bodoni MT" w:hAnsi="Bodoni MT"/>
                <w:b/>
                <w:sz w:val="24"/>
                <w:szCs w:val="24"/>
              </w:rPr>
              <w:t>Rugen/klatreparken</w:t>
            </w:r>
          </w:p>
          <w:p w:rsidR="00AA1D8C" w:rsidP="00910DF3" w:rsidRDefault="00D60FC2" w14:paraId="02918DD2" w14:textId="77777777">
            <w:pPr>
              <w:spacing w:after="0"/>
              <w:jc w:val="center"/>
              <w:rPr>
                <w:rFonts w:ascii="Bodoni MT" w:hAnsi="Bodoni MT"/>
                <w:bCs/>
                <w:sz w:val="24"/>
                <w:szCs w:val="24"/>
              </w:rPr>
            </w:pPr>
            <w:r>
              <w:rPr>
                <w:rFonts w:ascii="Bodoni MT" w:hAnsi="Bodoni MT"/>
                <w:bCs/>
                <w:sz w:val="24"/>
                <w:szCs w:val="24"/>
              </w:rPr>
              <w:t>Frilek og voksenstyrt aktivite</w:t>
            </w:r>
            <w:r w:rsidR="009865CB">
              <w:rPr>
                <w:rFonts w:ascii="Bodoni MT" w:hAnsi="Bodoni MT"/>
                <w:bCs/>
                <w:sz w:val="24"/>
                <w:szCs w:val="24"/>
              </w:rPr>
              <w:t>t, klatre</w:t>
            </w:r>
          </w:p>
          <w:p w:rsidRPr="00ED42FB" w:rsidR="008803F0" w:rsidP="7F77EB3B" w:rsidRDefault="00641CE9" w14:paraId="02918DD3" w14:textId="77777777">
            <w:pPr>
              <w:spacing w:after="0"/>
              <w:jc w:val="center"/>
              <w:rPr>
                <w:rFonts w:ascii="Bodoni MT" w:hAnsi="Bodoni MT"/>
                <w:sz w:val="24"/>
                <w:szCs w:val="24"/>
              </w:rPr>
            </w:pPr>
            <w:r w:rsidRPr="7F77EB3B" w:rsidR="009865CB">
              <w:rPr>
                <w:rFonts w:ascii="Bodoni MT" w:hAnsi="Bodoni MT"/>
                <w:sz w:val="24"/>
                <w:szCs w:val="24"/>
              </w:rPr>
              <w:t xml:space="preserve"> </w:t>
            </w:r>
          </w:p>
          <w:p w:rsidR="00910DF3" w:rsidP="7F77EB3B" w:rsidRDefault="00910DF3" w14:paraId="02918DD4" w14:textId="3EF5FD54">
            <w:pPr>
              <w:pStyle w:val="Normal"/>
              <w:spacing w:after="0"/>
              <w:jc w:val="center"/>
              <w:rPr>
                <w:rFonts w:ascii="Bodoni MT" w:hAnsi="Bodoni MT"/>
                <w:sz w:val="24"/>
                <w:szCs w:val="24"/>
              </w:rPr>
            </w:pPr>
            <w:r w:rsidR="0E50ED6C">
              <w:drawing>
                <wp:inline wp14:editId="1BA67D12" wp14:anchorId="1525047F">
                  <wp:extent cx="628650" cy="508635"/>
                  <wp:effectExtent l="0" t="0" r="0" b="0"/>
                  <wp:docPr id="151112508" name="Bilde 5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673768" w:rsidR="00910DF3" w:rsidP="00AA1D8C" w:rsidRDefault="00910DF3" w14:paraId="02918DD5" w14:textId="77777777">
            <w:pPr>
              <w:spacing w:after="0"/>
              <w:rPr>
                <w:rFonts w:ascii="Bodoni MT" w:hAnsi="Bodoni MT"/>
                <w:b/>
                <w:sz w:val="28"/>
                <w:szCs w:val="26"/>
              </w:rPr>
            </w:pPr>
          </w:p>
        </w:tc>
        <w:tc>
          <w:tcPr>
            <w:tcW w:w="2604" w:type="dxa"/>
            <w:tcMar/>
          </w:tcPr>
          <w:p w:rsidRPr="007443BA" w:rsidR="00F4620E" w:rsidP="007443BA" w:rsidRDefault="00F4620E" w14:paraId="02918DD6" w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F4620E">
              <w:rPr>
                <w:rFonts w:ascii="Bodoni MT" w:hAnsi="Bodoni MT"/>
                <w:b/>
                <w:sz w:val="28"/>
                <w:szCs w:val="28"/>
              </w:rPr>
              <w:t xml:space="preserve">3. </w:t>
            </w:r>
            <w:r w:rsidR="003C78F9">
              <w:rPr>
                <w:rFonts w:ascii="Bodoni MT" w:hAnsi="Bodoni MT"/>
                <w:b/>
                <w:sz w:val="28"/>
                <w:szCs w:val="28"/>
              </w:rPr>
              <w:t>trinn</w:t>
            </w:r>
          </w:p>
          <w:p w:rsidRPr="00081382" w:rsidR="00910DF3" w:rsidP="007443BA" w:rsidRDefault="007443BA" w14:paraId="02918DD7" w14:textId="77777777">
            <w:pPr>
              <w:spacing w:after="0"/>
              <w:jc w:val="center"/>
              <w:rPr>
                <w:rFonts w:ascii="Bodoni MT" w:hAnsi="Bodoni MT"/>
                <w:b/>
                <w:sz w:val="24"/>
                <w:szCs w:val="28"/>
              </w:rPr>
            </w:pPr>
            <w:r>
              <w:rPr>
                <w:rFonts w:ascii="Bodoni MT" w:hAnsi="Bodoni MT"/>
                <w:sz w:val="24"/>
                <w:szCs w:val="28"/>
              </w:rPr>
              <w:t>Landås banen</w:t>
            </w:r>
          </w:p>
        </w:tc>
        <w:tc>
          <w:tcPr>
            <w:tcW w:w="2344" w:type="dxa"/>
            <w:tcMar/>
          </w:tcPr>
          <w:p w:rsidR="00910DF3" w:rsidP="003C78F9" w:rsidRDefault="00365EAA" w14:paraId="02918DD8" w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</w:rPr>
            </w:pPr>
            <w:r>
              <w:rPr>
                <w:rFonts w:ascii="Bodoni MT" w:hAnsi="Bodoni MT"/>
                <w:b/>
                <w:sz w:val="28"/>
              </w:rPr>
              <w:t xml:space="preserve">3. </w:t>
            </w:r>
            <w:r w:rsidR="003C78F9">
              <w:rPr>
                <w:rFonts w:ascii="Bodoni MT" w:hAnsi="Bodoni MT"/>
                <w:b/>
                <w:sz w:val="28"/>
              </w:rPr>
              <w:t>trinn</w:t>
            </w:r>
          </w:p>
          <w:p w:rsidR="003C78F9" w:rsidP="003C78F9" w:rsidRDefault="003C78F9" w14:paraId="02918DD9" w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</w:rPr>
            </w:pPr>
            <w:r>
              <w:rPr>
                <w:rFonts w:ascii="Bodoni MT" w:hAnsi="Bodoni MT"/>
                <w:b/>
                <w:sz w:val="28"/>
              </w:rPr>
              <w:t>Øvreplass</w:t>
            </w:r>
          </w:p>
          <w:p w:rsidRPr="003C78F9" w:rsidR="003C78F9" w:rsidP="003C78F9" w:rsidRDefault="007443BA" w14:paraId="02918DDA" w14:textId="77777777">
            <w:pPr>
              <w:spacing w:after="0"/>
              <w:jc w:val="center"/>
              <w:rPr>
                <w:rFonts w:ascii="Bodoni MT" w:hAnsi="Bodoni MT"/>
                <w:bCs/>
                <w:sz w:val="28"/>
              </w:rPr>
            </w:pPr>
            <w:proofErr w:type="spellStart"/>
            <w:r>
              <w:rPr>
                <w:rFonts w:ascii="Bodoni MT" w:hAnsi="Bodoni MT"/>
                <w:bCs/>
                <w:sz w:val="28"/>
              </w:rPr>
              <w:t>Innedag</w:t>
            </w:r>
            <w:proofErr w:type="spellEnd"/>
          </w:p>
        </w:tc>
        <w:tc>
          <w:tcPr>
            <w:tcW w:w="2215" w:type="dxa"/>
            <w:tcMar/>
          </w:tcPr>
          <w:p w:rsidRPr="00726498" w:rsidR="00081382" w:rsidP="00081382" w:rsidRDefault="00081382" w14:paraId="02918DDB" w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726498">
              <w:rPr>
                <w:rFonts w:ascii="Bodoni MT" w:hAnsi="Bodoni MT"/>
                <w:b/>
                <w:sz w:val="28"/>
                <w:szCs w:val="28"/>
              </w:rPr>
              <w:t>Tilbake ca. 15:15</w:t>
            </w:r>
          </w:p>
          <w:p w:rsidRPr="00542767" w:rsidR="00081382" w:rsidP="00081382" w:rsidRDefault="00081382" w14:paraId="02918DDC" w14:textId="77777777">
            <w:pPr>
              <w:spacing w:after="0"/>
              <w:jc w:val="center"/>
              <w:rPr>
                <w:rFonts w:ascii="Bodoni MT" w:hAnsi="Bodoni MT"/>
                <w:b/>
                <w:sz w:val="20"/>
                <w:szCs w:val="20"/>
              </w:rPr>
            </w:pPr>
            <w:r w:rsidRPr="00542767">
              <w:rPr>
                <w:b/>
                <w:color w:val="FF0000"/>
              </w:rPr>
              <w:t>Dersom noen av barna skal gå før kl. 15.15-15.30 må barna hentes i uteområdet eller etter skoleslutt</w:t>
            </w:r>
            <w:r w:rsidRPr="00542767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542767">
              <w:rPr>
                <w:b/>
                <w:color w:val="FF0000"/>
              </w:rPr>
              <w:t>kl. 12.30</w:t>
            </w:r>
          </w:p>
        </w:tc>
      </w:tr>
      <w:tr w:rsidR="00910DF3" w:rsidTr="7F77EB3B" w14:paraId="02918DE9" w14:textId="77777777">
        <w:trPr>
          <w:trHeight w:val="599"/>
        </w:trPr>
        <w:tc>
          <w:tcPr>
            <w:tcW w:w="2052" w:type="dxa"/>
            <w:shd w:val="clear" w:color="auto" w:fill="FF0000"/>
            <w:tcMar/>
          </w:tcPr>
          <w:p w:rsidRPr="00321F07" w:rsidR="00910DF3" w:rsidP="00910DF3" w:rsidRDefault="00910DF3" w14:paraId="02918DDE" w14:textId="77777777">
            <w:pPr>
              <w:jc w:val="center"/>
              <w:rPr>
                <w:rFonts w:ascii="Bodoni MT" w:hAnsi="Bodoni MT"/>
                <w:b/>
                <w:color w:val="FFFFFF"/>
                <w:sz w:val="28"/>
                <w:szCs w:val="28"/>
              </w:rPr>
            </w:pPr>
            <w:r w:rsidRPr="003570DE">
              <w:rPr>
                <w:rFonts w:ascii="Bodoni MT" w:hAnsi="Bodoni MT"/>
                <w:b/>
                <w:color w:val="FFFFFF"/>
                <w:sz w:val="28"/>
                <w:szCs w:val="28"/>
              </w:rPr>
              <w:t>1</w:t>
            </w:r>
            <w:r>
              <w:rPr>
                <w:rFonts w:ascii="Bodoni MT" w:hAnsi="Bodoni MT"/>
                <w:b/>
                <w:color w:val="FFFFFF"/>
                <w:sz w:val="28"/>
                <w:szCs w:val="28"/>
              </w:rPr>
              <w:t>5</w:t>
            </w:r>
            <w:r w:rsidRPr="003570DE">
              <w:rPr>
                <w:rFonts w:ascii="Bodoni MT" w:hAnsi="Bodoni MT"/>
                <w:b/>
                <w:color w:val="FFFFFF"/>
                <w:sz w:val="28"/>
                <w:szCs w:val="28"/>
              </w:rPr>
              <w:t>.</w:t>
            </w:r>
            <w:r>
              <w:rPr>
                <w:rFonts w:ascii="Bodoni MT" w:hAnsi="Bodoni MT"/>
                <w:b/>
                <w:color w:val="FFFFFF"/>
                <w:sz w:val="28"/>
                <w:szCs w:val="28"/>
              </w:rPr>
              <w:t>3</w:t>
            </w:r>
            <w:r w:rsidRPr="003570DE">
              <w:rPr>
                <w:rFonts w:ascii="Bodoni MT" w:hAnsi="Bodoni MT"/>
                <w:b/>
                <w:color w:val="FFFFFF"/>
                <w:sz w:val="28"/>
                <w:szCs w:val="28"/>
              </w:rPr>
              <w:t>0-</w:t>
            </w:r>
            <w:r>
              <w:rPr>
                <w:rFonts w:ascii="Bodoni MT" w:hAnsi="Bodoni MT"/>
                <w:b/>
                <w:color w:val="FFFFFF"/>
                <w:sz w:val="28"/>
                <w:szCs w:val="28"/>
              </w:rPr>
              <w:t>16.30</w:t>
            </w:r>
          </w:p>
        </w:tc>
        <w:tc>
          <w:tcPr>
            <w:tcW w:w="2343" w:type="dxa"/>
            <w:tcMar/>
          </w:tcPr>
          <w:p w:rsidRPr="00D60FC2" w:rsidR="007443BA" w:rsidP="007443BA" w:rsidRDefault="00910DF3" w14:paraId="02918DDF" w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D60FC2">
              <w:rPr>
                <w:rFonts w:ascii="Bodoni MT" w:hAnsi="Bodoni MT"/>
                <w:b/>
                <w:sz w:val="28"/>
                <w:szCs w:val="28"/>
              </w:rPr>
              <w:t xml:space="preserve">Aktiviteter </w:t>
            </w:r>
            <w:r w:rsidR="007443BA">
              <w:rPr>
                <w:rFonts w:ascii="Bodoni MT" w:hAnsi="Bodoni MT"/>
                <w:b/>
                <w:sz w:val="28"/>
                <w:szCs w:val="28"/>
              </w:rPr>
              <w:t>inne/ute</w:t>
            </w:r>
          </w:p>
          <w:p w:rsidRPr="00D60FC2" w:rsidR="00910DF3" w:rsidP="00910DF3" w:rsidRDefault="007443BA" w14:paraId="02918DE0" w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>
              <w:rPr>
                <w:rFonts w:ascii="Bodoni MT" w:hAnsi="Bodoni MT"/>
                <w:b/>
                <w:sz w:val="28"/>
                <w:szCs w:val="28"/>
              </w:rPr>
              <w:t>Øvreplass</w:t>
            </w:r>
          </w:p>
        </w:tc>
        <w:tc>
          <w:tcPr>
            <w:tcW w:w="2473" w:type="dxa"/>
            <w:tcMar/>
          </w:tcPr>
          <w:p w:rsidRPr="00D60FC2" w:rsidR="007443BA" w:rsidP="007443BA" w:rsidRDefault="007443BA" w14:paraId="02918DE1" w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D60FC2">
              <w:rPr>
                <w:rFonts w:ascii="Bodoni MT" w:hAnsi="Bodoni MT"/>
                <w:b/>
                <w:sz w:val="28"/>
                <w:szCs w:val="28"/>
              </w:rPr>
              <w:t xml:space="preserve">Aktiviteter </w:t>
            </w:r>
            <w:r>
              <w:rPr>
                <w:rFonts w:ascii="Bodoni MT" w:hAnsi="Bodoni MT"/>
                <w:b/>
                <w:sz w:val="28"/>
                <w:szCs w:val="28"/>
              </w:rPr>
              <w:t>inne/ute</w:t>
            </w:r>
          </w:p>
          <w:p w:rsidRPr="00D60FC2" w:rsidR="00910DF3" w:rsidP="00D60FC2" w:rsidRDefault="007443BA" w14:paraId="02918DE2" w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>
              <w:rPr>
                <w:rFonts w:ascii="Bodoni MT" w:hAnsi="Bodoni MT"/>
                <w:b/>
                <w:sz w:val="28"/>
                <w:szCs w:val="28"/>
              </w:rPr>
              <w:t>Øvreplass</w:t>
            </w:r>
          </w:p>
        </w:tc>
        <w:tc>
          <w:tcPr>
            <w:tcW w:w="2604" w:type="dxa"/>
            <w:tcMar/>
          </w:tcPr>
          <w:p w:rsidRPr="00D60FC2" w:rsidR="007443BA" w:rsidP="007443BA" w:rsidRDefault="007443BA" w14:paraId="02918DE3" w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D60FC2">
              <w:rPr>
                <w:rFonts w:ascii="Bodoni MT" w:hAnsi="Bodoni MT"/>
                <w:b/>
                <w:sz w:val="28"/>
                <w:szCs w:val="28"/>
              </w:rPr>
              <w:t xml:space="preserve">Aktiviteter </w:t>
            </w:r>
            <w:r>
              <w:rPr>
                <w:rFonts w:ascii="Bodoni MT" w:hAnsi="Bodoni MT"/>
                <w:b/>
                <w:sz w:val="28"/>
                <w:szCs w:val="28"/>
              </w:rPr>
              <w:t>inne/ute</w:t>
            </w:r>
          </w:p>
          <w:p w:rsidRPr="00D60FC2" w:rsidR="00910DF3" w:rsidP="00910DF3" w:rsidRDefault="007443BA" w14:paraId="02918DE4" w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>
              <w:rPr>
                <w:rFonts w:ascii="Bodoni MT" w:hAnsi="Bodoni MT"/>
                <w:b/>
                <w:sz w:val="28"/>
                <w:szCs w:val="28"/>
              </w:rPr>
              <w:t>Øvreplass</w:t>
            </w:r>
          </w:p>
        </w:tc>
        <w:tc>
          <w:tcPr>
            <w:tcW w:w="2344" w:type="dxa"/>
            <w:tcMar/>
          </w:tcPr>
          <w:p w:rsidRPr="00D60FC2" w:rsidR="007443BA" w:rsidP="007443BA" w:rsidRDefault="007443BA" w14:paraId="02918DE5" w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D60FC2">
              <w:rPr>
                <w:rFonts w:ascii="Bodoni MT" w:hAnsi="Bodoni MT"/>
                <w:b/>
                <w:sz w:val="28"/>
                <w:szCs w:val="28"/>
              </w:rPr>
              <w:t xml:space="preserve">Aktiviteter </w:t>
            </w:r>
            <w:r>
              <w:rPr>
                <w:rFonts w:ascii="Bodoni MT" w:hAnsi="Bodoni MT"/>
                <w:b/>
                <w:sz w:val="28"/>
                <w:szCs w:val="28"/>
              </w:rPr>
              <w:t>inne/ute</w:t>
            </w:r>
          </w:p>
          <w:p w:rsidRPr="00D60FC2" w:rsidR="00910DF3" w:rsidP="00910DF3" w:rsidRDefault="007443BA" w14:paraId="02918DE6" w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>
              <w:rPr>
                <w:rFonts w:ascii="Bodoni MT" w:hAnsi="Bodoni MT"/>
                <w:b/>
                <w:sz w:val="28"/>
                <w:szCs w:val="28"/>
              </w:rPr>
              <w:t>Øvreplass</w:t>
            </w:r>
          </w:p>
        </w:tc>
        <w:tc>
          <w:tcPr>
            <w:tcW w:w="2215" w:type="dxa"/>
            <w:tcMar/>
          </w:tcPr>
          <w:p w:rsidRPr="00D60FC2" w:rsidR="007443BA" w:rsidP="007443BA" w:rsidRDefault="007443BA" w14:paraId="02918DE7" w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D60FC2">
              <w:rPr>
                <w:rFonts w:ascii="Bodoni MT" w:hAnsi="Bodoni MT"/>
                <w:b/>
                <w:sz w:val="28"/>
                <w:szCs w:val="28"/>
              </w:rPr>
              <w:t xml:space="preserve">Aktiviteter </w:t>
            </w:r>
            <w:r>
              <w:rPr>
                <w:rFonts w:ascii="Bodoni MT" w:hAnsi="Bodoni MT"/>
                <w:b/>
                <w:sz w:val="28"/>
                <w:szCs w:val="28"/>
              </w:rPr>
              <w:t>inne/ute</w:t>
            </w:r>
          </w:p>
          <w:p w:rsidRPr="00D60FC2" w:rsidR="00910DF3" w:rsidP="00910DF3" w:rsidRDefault="007443BA" w14:paraId="02918DE8" w14:textId="77777777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>
              <w:rPr>
                <w:rFonts w:ascii="Bodoni MT" w:hAnsi="Bodoni MT"/>
                <w:b/>
                <w:sz w:val="28"/>
                <w:szCs w:val="28"/>
              </w:rPr>
              <w:t>Øvreplass</w:t>
            </w:r>
          </w:p>
        </w:tc>
      </w:tr>
    </w:tbl>
    <w:p w:rsidRPr="00910DF3" w:rsidR="00430247" w:rsidP="00365EAA" w:rsidRDefault="00EC42EC" w14:paraId="02918DEA" w14:textId="77777777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                     </w:t>
      </w:r>
      <w:r w:rsidRPr="00910DF3" w:rsidR="00910DF3">
        <w:rPr>
          <w:b/>
          <w:color w:val="002060"/>
          <w:sz w:val="32"/>
          <w:szCs w:val="32"/>
        </w:rPr>
        <w:t xml:space="preserve">Kan bli </w:t>
      </w:r>
      <w:r w:rsidR="00457F65">
        <w:rPr>
          <w:b/>
          <w:color w:val="002060"/>
          <w:sz w:val="32"/>
          <w:szCs w:val="32"/>
        </w:rPr>
        <w:t>f</w:t>
      </w:r>
      <w:r w:rsidRPr="00910DF3" w:rsidR="00910DF3">
        <w:rPr>
          <w:b/>
          <w:color w:val="002060"/>
          <w:sz w:val="32"/>
          <w:szCs w:val="32"/>
        </w:rPr>
        <w:t>orandringer</w:t>
      </w:r>
      <w:r w:rsidR="00910DF3">
        <w:rPr>
          <w:b/>
          <w:color w:val="002060"/>
          <w:sz w:val="32"/>
          <w:szCs w:val="32"/>
        </w:rPr>
        <w:t xml:space="preserve"> på planene. Elevene vil bli informert om dette på forhånd.</w:t>
      </w:r>
    </w:p>
    <w:p w:rsidR="00CE0BC6" w:rsidP="00CE0BC6" w:rsidRDefault="00CE0BC6" w14:paraId="02918DEB" w14:textId="77777777">
      <w:pPr>
        <w:jc w:val="both"/>
      </w:pPr>
    </w:p>
    <w:sectPr w:rsidR="00CE0BC6" w:rsidSect="0001056F">
      <w:pgSz w:w="15840" w:h="12240" w:orient="landscape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4500" w:rsidP="00182354" w:rsidRDefault="007A4500" w14:paraId="71C65AE5" w14:textId="77777777">
      <w:pPr>
        <w:spacing w:after="0" w:line="240" w:lineRule="auto"/>
      </w:pPr>
      <w:r>
        <w:separator/>
      </w:r>
    </w:p>
  </w:endnote>
  <w:endnote w:type="continuationSeparator" w:id="0">
    <w:p w:rsidR="007A4500" w:rsidP="00182354" w:rsidRDefault="007A4500" w14:paraId="6A5EE40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4500" w:rsidP="00182354" w:rsidRDefault="007A4500" w14:paraId="4D636301" w14:textId="77777777">
      <w:pPr>
        <w:spacing w:after="0" w:line="240" w:lineRule="auto"/>
      </w:pPr>
      <w:r>
        <w:separator/>
      </w:r>
    </w:p>
  </w:footnote>
  <w:footnote w:type="continuationSeparator" w:id="0">
    <w:p w:rsidR="007A4500" w:rsidP="00182354" w:rsidRDefault="007A4500" w14:paraId="603791A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55DB"/>
    <w:multiLevelType w:val="hybridMultilevel"/>
    <w:tmpl w:val="E3EA4CC6"/>
    <w:lvl w:ilvl="0" w:tplc="F1D645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B2668"/>
    <w:multiLevelType w:val="hybridMultilevel"/>
    <w:tmpl w:val="546AFC1A"/>
    <w:lvl w:ilvl="0" w:tplc="544EC1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870539">
    <w:abstractNumId w:val="0"/>
  </w:num>
  <w:num w:numId="2" w16cid:durableId="1208253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247"/>
    <w:rsid w:val="0001056F"/>
    <w:rsid w:val="00024F76"/>
    <w:rsid w:val="00036D2C"/>
    <w:rsid w:val="00042904"/>
    <w:rsid w:val="0004520F"/>
    <w:rsid w:val="00047469"/>
    <w:rsid w:val="00066A85"/>
    <w:rsid w:val="0007382F"/>
    <w:rsid w:val="00081382"/>
    <w:rsid w:val="000B5640"/>
    <w:rsid w:val="000D73A8"/>
    <w:rsid w:val="000E224C"/>
    <w:rsid w:val="000E3782"/>
    <w:rsid w:val="000F4AA2"/>
    <w:rsid w:val="001016D5"/>
    <w:rsid w:val="00123250"/>
    <w:rsid w:val="00126610"/>
    <w:rsid w:val="00141222"/>
    <w:rsid w:val="00143C23"/>
    <w:rsid w:val="00146B7F"/>
    <w:rsid w:val="00182354"/>
    <w:rsid w:val="00196E05"/>
    <w:rsid w:val="001B3408"/>
    <w:rsid w:val="001B6011"/>
    <w:rsid w:val="001E4BC1"/>
    <w:rsid w:val="002158A5"/>
    <w:rsid w:val="00216B48"/>
    <w:rsid w:val="00224DF9"/>
    <w:rsid w:val="0023420C"/>
    <w:rsid w:val="002408E3"/>
    <w:rsid w:val="00240E22"/>
    <w:rsid w:val="0024408B"/>
    <w:rsid w:val="00250F85"/>
    <w:rsid w:val="002903BD"/>
    <w:rsid w:val="002D2406"/>
    <w:rsid w:val="002E2585"/>
    <w:rsid w:val="002F01C0"/>
    <w:rsid w:val="002F5C2E"/>
    <w:rsid w:val="002F6021"/>
    <w:rsid w:val="003020E5"/>
    <w:rsid w:val="00315082"/>
    <w:rsid w:val="00321F07"/>
    <w:rsid w:val="00343351"/>
    <w:rsid w:val="003437D7"/>
    <w:rsid w:val="003570DE"/>
    <w:rsid w:val="003616B6"/>
    <w:rsid w:val="003644F2"/>
    <w:rsid w:val="00365EAA"/>
    <w:rsid w:val="0037220F"/>
    <w:rsid w:val="00374553"/>
    <w:rsid w:val="00374A76"/>
    <w:rsid w:val="00397219"/>
    <w:rsid w:val="00397E6B"/>
    <w:rsid w:val="003B24F5"/>
    <w:rsid w:val="003B454F"/>
    <w:rsid w:val="003C78F9"/>
    <w:rsid w:val="003D1268"/>
    <w:rsid w:val="003D412A"/>
    <w:rsid w:val="004025FF"/>
    <w:rsid w:val="00406BDD"/>
    <w:rsid w:val="00430247"/>
    <w:rsid w:val="00441F86"/>
    <w:rsid w:val="00457F65"/>
    <w:rsid w:val="00467B47"/>
    <w:rsid w:val="004D13ED"/>
    <w:rsid w:val="004F7887"/>
    <w:rsid w:val="00510BCE"/>
    <w:rsid w:val="0053136F"/>
    <w:rsid w:val="0053141F"/>
    <w:rsid w:val="005421F1"/>
    <w:rsid w:val="00542767"/>
    <w:rsid w:val="00542A43"/>
    <w:rsid w:val="00545BC4"/>
    <w:rsid w:val="005464A4"/>
    <w:rsid w:val="00556CC9"/>
    <w:rsid w:val="00557304"/>
    <w:rsid w:val="00563C7A"/>
    <w:rsid w:val="00567DFD"/>
    <w:rsid w:val="00596FC7"/>
    <w:rsid w:val="005E0D22"/>
    <w:rsid w:val="005F6576"/>
    <w:rsid w:val="0063106F"/>
    <w:rsid w:val="00634CAC"/>
    <w:rsid w:val="00641249"/>
    <w:rsid w:val="00641CE9"/>
    <w:rsid w:val="00667A13"/>
    <w:rsid w:val="00673768"/>
    <w:rsid w:val="006A7047"/>
    <w:rsid w:val="006B4066"/>
    <w:rsid w:val="006B740E"/>
    <w:rsid w:val="006D5939"/>
    <w:rsid w:val="006E79C3"/>
    <w:rsid w:val="006F7F45"/>
    <w:rsid w:val="00707BB2"/>
    <w:rsid w:val="00726498"/>
    <w:rsid w:val="00730F29"/>
    <w:rsid w:val="00731033"/>
    <w:rsid w:val="007443BA"/>
    <w:rsid w:val="007A4500"/>
    <w:rsid w:val="007A7921"/>
    <w:rsid w:val="00815DFA"/>
    <w:rsid w:val="008803F0"/>
    <w:rsid w:val="008912E0"/>
    <w:rsid w:val="008C0C0B"/>
    <w:rsid w:val="008D0861"/>
    <w:rsid w:val="008D65AC"/>
    <w:rsid w:val="00910DF3"/>
    <w:rsid w:val="00916E68"/>
    <w:rsid w:val="00920AD9"/>
    <w:rsid w:val="00926538"/>
    <w:rsid w:val="00935F08"/>
    <w:rsid w:val="00955788"/>
    <w:rsid w:val="009842F3"/>
    <w:rsid w:val="009865CB"/>
    <w:rsid w:val="00993139"/>
    <w:rsid w:val="009961B5"/>
    <w:rsid w:val="0099717C"/>
    <w:rsid w:val="009D2BCD"/>
    <w:rsid w:val="009D4A46"/>
    <w:rsid w:val="009E02E3"/>
    <w:rsid w:val="009E7686"/>
    <w:rsid w:val="00A22D68"/>
    <w:rsid w:val="00A56D7F"/>
    <w:rsid w:val="00A9018F"/>
    <w:rsid w:val="00AA1D8C"/>
    <w:rsid w:val="00AB2EB0"/>
    <w:rsid w:val="00AC19D9"/>
    <w:rsid w:val="00AC6908"/>
    <w:rsid w:val="00AE442E"/>
    <w:rsid w:val="00AF1A7F"/>
    <w:rsid w:val="00B23268"/>
    <w:rsid w:val="00B23C53"/>
    <w:rsid w:val="00B31F20"/>
    <w:rsid w:val="00B44099"/>
    <w:rsid w:val="00B47EF1"/>
    <w:rsid w:val="00B52F1D"/>
    <w:rsid w:val="00B53750"/>
    <w:rsid w:val="00B56873"/>
    <w:rsid w:val="00B64869"/>
    <w:rsid w:val="00B73E23"/>
    <w:rsid w:val="00B96606"/>
    <w:rsid w:val="00BA0E6F"/>
    <w:rsid w:val="00BA39B1"/>
    <w:rsid w:val="00BA4FCB"/>
    <w:rsid w:val="00BA56AF"/>
    <w:rsid w:val="00BB2D78"/>
    <w:rsid w:val="00BD155C"/>
    <w:rsid w:val="00BF38D2"/>
    <w:rsid w:val="00C601A6"/>
    <w:rsid w:val="00C6081D"/>
    <w:rsid w:val="00C62528"/>
    <w:rsid w:val="00C71BDF"/>
    <w:rsid w:val="00C87181"/>
    <w:rsid w:val="00CB27E6"/>
    <w:rsid w:val="00CB3B7D"/>
    <w:rsid w:val="00CB731B"/>
    <w:rsid w:val="00CE0BC6"/>
    <w:rsid w:val="00CE77CD"/>
    <w:rsid w:val="00CF7578"/>
    <w:rsid w:val="00D02E93"/>
    <w:rsid w:val="00D10D8B"/>
    <w:rsid w:val="00D16012"/>
    <w:rsid w:val="00D30C24"/>
    <w:rsid w:val="00D50449"/>
    <w:rsid w:val="00D52673"/>
    <w:rsid w:val="00D60FC2"/>
    <w:rsid w:val="00D6132D"/>
    <w:rsid w:val="00D6727F"/>
    <w:rsid w:val="00DB35B8"/>
    <w:rsid w:val="00DD35AB"/>
    <w:rsid w:val="00DD57CD"/>
    <w:rsid w:val="00DD5D7E"/>
    <w:rsid w:val="00DE69D9"/>
    <w:rsid w:val="00DF4589"/>
    <w:rsid w:val="00E02735"/>
    <w:rsid w:val="00E11CB4"/>
    <w:rsid w:val="00E20A64"/>
    <w:rsid w:val="00E234BE"/>
    <w:rsid w:val="00E32730"/>
    <w:rsid w:val="00E3513F"/>
    <w:rsid w:val="00E752C7"/>
    <w:rsid w:val="00E75998"/>
    <w:rsid w:val="00EC42EC"/>
    <w:rsid w:val="00ED4060"/>
    <w:rsid w:val="00ED42FB"/>
    <w:rsid w:val="00ED7925"/>
    <w:rsid w:val="00EF14EE"/>
    <w:rsid w:val="00F061BF"/>
    <w:rsid w:val="00F114A2"/>
    <w:rsid w:val="00F16EEF"/>
    <w:rsid w:val="00F22F82"/>
    <w:rsid w:val="00F4620E"/>
    <w:rsid w:val="00F46850"/>
    <w:rsid w:val="00F65C72"/>
    <w:rsid w:val="00F74152"/>
    <w:rsid w:val="00F9093D"/>
    <w:rsid w:val="00FB319B"/>
    <w:rsid w:val="00FB5E6B"/>
    <w:rsid w:val="00FE55F2"/>
    <w:rsid w:val="018EC010"/>
    <w:rsid w:val="0E50ED6C"/>
    <w:rsid w:val="16C673F3"/>
    <w:rsid w:val="3300AE2F"/>
    <w:rsid w:val="5ED82244"/>
    <w:rsid w:val="5F564990"/>
    <w:rsid w:val="654D9F2F"/>
    <w:rsid w:val="6CB65AB9"/>
    <w:rsid w:val="76B0A66C"/>
    <w:rsid w:val="7F77E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8D9E"/>
  <w15:chartTrackingRefBased/>
  <w15:docId w15:val="{D758BB6B-0FA6-4CA7-8881-F3248812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2D78"/>
    <w:pPr>
      <w:spacing w:after="200" w:line="276" w:lineRule="auto"/>
    </w:pPr>
    <w:rPr>
      <w:sz w:val="22"/>
      <w:szCs w:val="22"/>
      <w:lang w:eastAsia="en-US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3024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82354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link w:val="Topptekst"/>
    <w:uiPriority w:val="99"/>
    <w:rsid w:val="0018235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182354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link w:val="Bunntekst"/>
    <w:uiPriority w:val="99"/>
    <w:rsid w:val="001823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9aaa9-37a0-4cd5-a9b9-6ab275b485db" xsi:nil="true"/>
    <lcf76f155ced4ddcb4097134ff3c332f xmlns="77416a23-164b-4432-9662-03be8e14d0a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DB04F91D86149815AC402FBACFE24" ma:contentTypeVersion="14" ma:contentTypeDescription="Opprett et nytt dokument." ma:contentTypeScope="" ma:versionID="a2240376f3439923c1d440998b68fc4a">
  <xsd:schema xmlns:xsd="http://www.w3.org/2001/XMLSchema" xmlns:xs="http://www.w3.org/2001/XMLSchema" xmlns:p="http://schemas.microsoft.com/office/2006/metadata/properties" xmlns:ns2="7809aaa9-37a0-4cd5-a9b9-6ab275b485db" xmlns:ns3="77416a23-164b-4432-9662-03be8e14d0af" targetNamespace="http://schemas.microsoft.com/office/2006/metadata/properties" ma:root="true" ma:fieldsID="5a5a9085e53c201abdb324d113544067" ns2:_="" ns3:_="">
    <xsd:import namespace="7809aaa9-37a0-4cd5-a9b9-6ab275b485db"/>
    <xsd:import namespace="77416a23-164b-4432-9662-03be8e14d0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9aaa9-37a0-4cd5-a9b9-6ab275b485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5bc9f39-ec54-41a0-979d-93e2e1d9a0b2}" ma:internalName="TaxCatchAll" ma:showField="CatchAllData" ma:web="7809aaa9-37a0-4cd5-a9b9-6ab275b48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6a23-164b-4432-9662-03be8e14d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58b7fd7f-a84c-4463-96b0-c5d9876b7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59AE8-74F5-4738-992C-81481E724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5AAE6-8DD1-49B3-A26C-081687FCAD59}">
  <ds:schemaRefs>
    <ds:schemaRef ds:uri="http://schemas.microsoft.com/office/2006/metadata/properties"/>
    <ds:schemaRef ds:uri="http://schemas.microsoft.com/office/infopath/2007/PartnerControls"/>
    <ds:schemaRef ds:uri="7809aaa9-37a0-4cd5-a9b9-6ab275b485db"/>
    <ds:schemaRef ds:uri="77416a23-164b-4432-9662-03be8e14d0af"/>
  </ds:schemaRefs>
</ds:datastoreItem>
</file>

<file path=customXml/itemProps3.xml><?xml version="1.0" encoding="utf-8"?>
<ds:datastoreItem xmlns:ds="http://schemas.openxmlformats.org/officeDocument/2006/customXml" ds:itemID="{B603A549-8DC3-4884-AE94-CDDF727ABD37}"/>
</file>

<file path=customXml/itemProps4.xml><?xml version="1.0" encoding="utf-8"?>
<ds:datastoreItem xmlns:ds="http://schemas.openxmlformats.org/officeDocument/2006/customXml" ds:itemID="{57573F67-E14A-48E6-AF31-FFD684C5512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ergen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annessen, Siren</dc:creator>
  <keywords/>
  <lastModifiedBy>Sørensen, Silje Følstad</lastModifiedBy>
  <revision>10</revision>
  <lastPrinted>2022-01-03T22:42:00.0000000Z</lastPrinted>
  <dcterms:created xsi:type="dcterms:W3CDTF">2025-11-06T06:21:00.0000000Z</dcterms:created>
  <dcterms:modified xsi:type="dcterms:W3CDTF">2026-01-07T11:42:31.32588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DB04F91D86149815AC402FBACFE24</vt:lpwstr>
  </property>
  <property fmtid="{D5CDD505-2E9C-101B-9397-08002B2CF9AE}" pid="3" name="MediaServiceImageTags">
    <vt:lpwstr/>
  </property>
</Properties>
</file>